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992035" w:rsidRDefault="00D36A14" w:rsidP="00992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427E1F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1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spellStart"/>
      <w:r w:rsidR="00427E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proofErr w:type="spellEnd"/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7E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0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0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</w:t>
      </w:r>
      <w:r w:rsid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611" w:rsidRDefault="005264D5" w:rsidP="0061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6116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0F4D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A7B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значении   публичных  слушаний  по проекту </w:t>
      </w:r>
    </w:p>
    <w:p w:rsidR="00EA7B01" w:rsidRDefault="00EA7B01" w:rsidP="0061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есения      в      Правила      землепользования      и </w:t>
      </w:r>
    </w:p>
    <w:p w:rsidR="00EA7B01" w:rsidRDefault="00EA7B01" w:rsidP="0061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стройки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A7B01" w:rsidRDefault="00EA7B01" w:rsidP="0061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ования Романовского муниципального района</w:t>
      </w:r>
    </w:p>
    <w:p w:rsidR="00EA7B01" w:rsidRDefault="00EA7B01" w:rsidP="0061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ратовской области</w:t>
      </w:r>
    </w:p>
    <w:p w:rsidR="005264D5" w:rsidRPr="00D7565D" w:rsidRDefault="005264D5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992035" w:rsidRDefault="00EA7B01" w:rsidP="009920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7B01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Ф, ФЗ от 6 октября 2003 года № 131-ФЗ «Об общих принципах организации местного самоуправления в РФ</w:t>
      </w:r>
      <w:r w:rsidR="00D61CE4">
        <w:rPr>
          <w:rFonts w:ascii="Times New Roman" w:hAnsi="Times New Roman" w:cs="Times New Roman"/>
          <w:sz w:val="28"/>
          <w:szCs w:val="28"/>
        </w:rPr>
        <w:t>»</w:t>
      </w:r>
      <w:r w:rsidRPr="00EA7B01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Pr="00EA7B01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EA7B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</w:t>
      </w:r>
      <w:r w:rsidRPr="00EA7B01">
        <w:rPr>
          <w:rFonts w:ascii="Times New Roman" w:hAnsi="Times New Roman" w:cs="Times New Roman"/>
          <w:sz w:val="28"/>
          <w:szCs w:val="28"/>
        </w:rPr>
        <w:t>в</w:t>
      </w:r>
      <w:r w:rsidRPr="00EA7B01">
        <w:rPr>
          <w:rFonts w:ascii="Times New Roman" w:hAnsi="Times New Roman" w:cs="Times New Roman"/>
          <w:sz w:val="28"/>
          <w:szCs w:val="28"/>
        </w:rPr>
        <w:t xml:space="preserve">ской области,  администрация </w:t>
      </w:r>
      <w:proofErr w:type="spellStart"/>
      <w:r w:rsidRPr="00EA7B01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EA7B01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EA7B01">
        <w:rPr>
          <w:rFonts w:ascii="Times New Roman" w:hAnsi="Times New Roman" w:cs="Times New Roman"/>
          <w:sz w:val="28"/>
          <w:szCs w:val="28"/>
        </w:rPr>
        <w:t>а</w:t>
      </w:r>
      <w:r w:rsidRPr="00EA7B01">
        <w:rPr>
          <w:rFonts w:ascii="Times New Roman" w:hAnsi="Times New Roman" w:cs="Times New Roman"/>
          <w:sz w:val="28"/>
          <w:szCs w:val="28"/>
        </w:rPr>
        <w:t>зования</w:t>
      </w:r>
    </w:p>
    <w:p w:rsidR="005264D5" w:rsidRPr="005264D5" w:rsidRDefault="005264D5" w:rsidP="00992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</w:t>
      </w:r>
      <w:r w:rsidR="00D61C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Т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5264D5" w:rsidRPr="005264D5" w:rsidRDefault="005264D5" w:rsidP="009920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2035" w:rsidRPr="00992035" w:rsidRDefault="00992035" w:rsidP="00992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 по обсуждению Проекта внесения изменений   в Правила землепользования и застройки </w:t>
      </w:r>
      <w:proofErr w:type="spellStart"/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декабря 2016 г. в 11.00 часов  </w:t>
      </w:r>
      <w:r w:rsidRPr="00992035">
        <w:rPr>
          <w:rFonts w:ascii="Times New Roman" w:hAnsi="Times New Roman" w:cs="Times New Roman"/>
          <w:sz w:val="28"/>
          <w:szCs w:val="28"/>
        </w:rPr>
        <w:t>по адресу: с. Большой</w:t>
      </w:r>
      <w:proofErr w:type="gramStart"/>
      <w:r w:rsidRPr="0099203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92035">
        <w:rPr>
          <w:rFonts w:ascii="Times New Roman" w:hAnsi="Times New Roman" w:cs="Times New Roman"/>
          <w:sz w:val="28"/>
          <w:szCs w:val="28"/>
        </w:rPr>
        <w:t>а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35">
        <w:rPr>
          <w:rFonts w:ascii="Times New Roman" w:hAnsi="Times New Roman" w:cs="Times New Roman"/>
          <w:sz w:val="28"/>
          <w:szCs w:val="28"/>
        </w:rPr>
        <w:t xml:space="preserve">пл. </w:t>
      </w:r>
      <w:proofErr w:type="spellStart"/>
      <w:r w:rsidRPr="00992035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992035">
        <w:rPr>
          <w:rFonts w:ascii="Times New Roman" w:hAnsi="Times New Roman" w:cs="Times New Roman"/>
          <w:sz w:val="28"/>
          <w:szCs w:val="28"/>
        </w:rPr>
        <w:t xml:space="preserve">, 1А, в здании </w:t>
      </w:r>
      <w:proofErr w:type="spellStart"/>
      <w:r w:rsidRPr="00992035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35">
        <w:rPr>
          <w:rFonts w:ascii="Times New Roman" w:hAnsi="Times New Roman" w:cs="Times New Roman"/>
          <w:sz w:val="28"/>
          <w:szCs w:val="28"/>
        </w:rPr>
        <w:t xml:space="preserve">сельского дома культуры. </w:t>
      </w:r>
    </w:p>
    <w:p w:rsidR="00D61CE4" w:rsidRDefault="00D61CE4" w:rsidP="0099203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ть рабочую группу   по проведению публичных слушаний в составе:</w:t>
      </w:r>
    </w:p>
    <w:p w:rsidR="00D61CE4" w:rsidRDefault="00D61CE4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ульский</w:t>
      </w:r>
      <w:proofErr w:type="spellEnd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ексей Алекс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</w:t>
      </w:r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абочей группы;</w:t>
      </w:r>
    </w:p>
    <w:p w:rsidR="00D61CE4" w:rsidRDefault="00992035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 - специалист 1 категории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, секретарь;</w:t>
      </w:r>
    </w:p>
    <w:p w:rsidR="00D61CE4" w:rsidRDefault="00D61CE4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</w:t>
      </w:r>
      <w:proofErr w:type="spellEnd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Евгенье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овета </w:t>
      </w:r>
      <w:proofErr w:type="spellStart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, член рабочей группы.</w:t>
      </w:r>
    </w:p>
    <w:p w:rsidR="00D61CE4" w:rsidRPr="005264D5" w:rsidRDefault="00D61CE4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7565D" w:rsidRDefault="00D7565D" w:rsidP="00DD3F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2035" w:rsidRPr="00D7565D" w:rsidRDefault="00992035" w:rsidP="00DD3F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756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а  </w:t>
      </w:r>
      <w:proofErr w:type="spellStart"/>
      <w:r w:rsidR="00D251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ольшекарай</w:t>
      </w:r>
      <w:r w:rsidRPr="00D756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кого</w:t>
      </w:r>
      <w:proofErr w:type="spellEnd"/>
    </w:p>
    <w:p w:rsidR="00D7565D" w:rsidRP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</w:t>
      </w:r>
      <w:proofErr w:type="spellStart"/>
      <w:r w:rsid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Зазульский</w:t>
      </w:r>
      <w:proofErr w:type="spellEnd"/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P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264D5" w:rsidSect="00992035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F4D12"/>
    <w:rsid w:val="00152060"/>
    <w:rsid w:val="00322222"/>
    <w:rsid w:val="003A0135"/>
    <w:rsid w:val="003E72F8"/>
    <w:rsid w:val="00427E1F"/>
    <w:rsid w:val="004523E2"/>
    <w:rsid w:val="005264D5"/>
    <w:rsid w:val="00611611"/>
    <w:rsid w:val="00647643"/>
    <w:rsid w:val="00705719"/>
    <w:rsid w:val="00906DCF"/>
    <w:rsid w:val="009745B5"/>
    <w:rsid w:val="00992035"/>
    <w:rsid w:val="00A04D8B"/>
    <w:rsid w:val="00D2516C"/>
    <w:rsid w:val="00D36A14"/>
    <w:rsid w:val="00D61CE4"/>
    <w:rsid w:val="00D7565D"/>
    <w:rsid w:val="00DD3F39"/>
    <w:rsid w:val="00EA7B01"/>
    <w:rsid w:val="00F23909"/>
    <w:rsid w:val="00FC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490-8A3E-4F62-A8D1-D7D3272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6-12-05T06:08:00Z</cp:lastPrinted>
  <dcterms:created xsi:type="dcterms:W3CDTF">2014-04-25T03:45:00Z</dcterms:created>
  <dcterms:modified xsi:type="dcterms:W3CDTF">2016-12-05T06:08:00Z</dcterms:modified>
</cp:coreProperties>
</file>